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2057" w14:textId="77777777" w:rsidR="00124573" w:rsidRPr="00AF46F4" w:rsidRDefault="009C15EB" w:rsidP="00AF46F4">
      <w:pPr>
        <w:jc w:val="center"/>
        <w:rPr>
          <w:rFonts w:ascii="Verdana" w:hAnsi="Verdana"/>
          <w:b/>
          <w:sz w:val="20"/>
          <w:szCs w:val="20"/>
        </w:rPr>
      </w:pPr>
      <w:r w:rsidRPr="00AF46F4">
        <w:rPr>
          <w:rFonts w:ascii="Verdana" w:hAnsi="Verdana"/>
          <w:b/>
          <w:sz w:val="20"/>
          <w:szCs w:val="20"/>
        </w:rPr>
        <w:t xml:space="preserve">Formularz </w:t>
      </w:r>
      <w:r w:rsidR="00124573" w:rsidRPr="00AF46F4">
        <w:rPr>
          <w:rFonts w:ascii="Verdana" w:hAnsi="Verdana"/>
          <w:b/>
          <w:sz w:val="20"/>
          <w:szCs w:val="20"/>
        </w:rPr>
        <w:t>zgłoszeniowy</w:t>
      </w:r>
    </w:p>
    <w:p w14:paraId="20F26C5E" w14:textId="77777777" w:rsidR="00A0268C" w:rsidRPr="00AF46F4" w:rsidRDefault="00124573" w:rsidP="00AF46F4">
      <w:pPr>
        <w:jc w:val="center"/>
        <w:rPr>
          <w:rFonts w:ascii="Verdana" w:hAnsi="Verdana"/>
          <w:b/>
          <w:sz w:val="20"/>
          <w:szCs w:val="20"/>
        </w:rPr>
      </w:pPr>
      <w:r w:rsidRPr="00AF46F4">
        <w:rPr>
          <w:rFonts w:ascii="Verdana" w:hAnsi="Verdana"/>
          <w:b/>
          <w:sz w:val="20"/>
          <w:szCs w:val="20"/>
        </w:rPr>
        <w:t>Bank Firm Medycznych Katowickiej SSE S.A.</w:t>
      </w:r>
    </w:p>
    <w:p w14:paraId="0F3425EC" w14:textId="77777777" w:rsidR="00192F96" w:rsidRPr="00AF46F4" w:rsidRDefault="00192F96" w:rsidP="00AF46F4">
      <w:pPr>
        <w:jc w:val="center"/>
        <w:rPr>
          <w:rFonts w:ascii="Verdana" w:hAnsi="Verdana"/>
          <w:b/>
          <w:sz w:val="20"/>
          <w:szCs w:val="20"/>
        </w:rPr>
      </w:pPr>
    </w:p>
    <w:p w14:paraId="28C05E60" w14:textId="77777777" w:rsidR="003D1A44" w:rsidRPr="00AF46F4" w:rsidRDefault="003D1A44" w:rsidP="00AF46F4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991"/>
        <w:gridCol w:w="1845"/>
        <w:gridCol w:w="848"/>
        <w:gridCol w:w="376"/>
        <w:gridCol w:w="333"/>
        <w:gridCol w:w="425"/>
        <w:gridCol w:w="864"/>
        <w:gridCol w:w="2815"/>
      </w:tblGrid>
      <w:tr w:rsidR="005C60EB" w:rsidRPr="00AF46F4" w14:paraId="53C35A44" w14:textId="77777777" w:rsidTr="006579FC">
        <w:trPr>
          <w:cantSplit/>
          <w:trHeight w:val="405"/>
        </w:trPr>
        <w:tc>
          <w:tcPr>
            <w:tcW w:w="5191" w:type="dxa"/>
            <w:gridSpan w:val="5"/>
            <w:vMerge w:val="restart"/>
          </w:tcPr>
          <w:p w14:paraId="76F15F1D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24DADE5D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7B914EF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108ED730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52E1F95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[pieczęć firmy]</w:t>
            </w:r>
          </w:p>
        </w:tc>
        <w:tc>
          <w:tcPr>
            <w:tcW w:w="1622" w:type="dxa"/>
            <w:gridSpan w:val="3"/>
            <w:shd w:val="clear" w:color="auto" w:fill="E6E6E6"/>
          </w:tcPr>
          <w:p w14:paraId="4226910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5C97D738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5" w:type="dxa"/>
          </w:tcPr>
          <w:p w14:paraId="4828795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0B6AFB99" w14:textId="77777777" w:rsidTr="006579FC">
        <w:trPr>
          <w:cantSplit/>
          <w:trHeight w:val="631"/>
        </w:trPr>
        <w:tc>
          <w:tcPr>
            <w:tcW w:w="5191" w:type="dxa"/>
            <w:gridSpan w:val="5"/>
            <w:vMerge/>
            <w:tcBorders>
              <w:bottom w:val="single" w:sz="4" w:space="0" w:color="auto"/>
            </w:tcBorders>
          </w:tcPr>
          <w:p w14:paraId="086AB8E0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143188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Data</w:t>
            </w:r>
          </w:p>
          <w:p w14:paraId="060FF05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2C85286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10346A82" w14:textId="77777777" w:rsidTr="006579FC">
        <w:tc>
          <w:tcPr>
            <w:tcW w:w="9628" w:type="dxa"/>
            <w:gridSpan w:val="9"/>
            <w:tcBorders>
              <w:bottom w:val="nil"/>
            </w:tcBorders>
            <w:shd w:val="clear" w:color="auto" w:fill="E6E6E6"/>
          </w:tcPr>
          <w:p w14:paraId="2242D56B" w14:textId="77777777" w:rsidR="00A0268C" w:rsidRPr="00AF46F4" w:rsidRDefault="00A0268C" w:rsidP="00AF46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90227DF" w14:textId="77777777" w:rsidR="00A0268C" w:rsidRPr="00AF46F4" w:rsidRDefault="00A0268C" w:rsidP="00AF46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>DEKLARACJA PRZYSTĄPIENIA</w:t>
            </w:r>
          </w:p>
          <w:p w14:paraId="62C08ED5" w14:textId="77777777" w:rsidR="00A0268C" w:rsidRPr="00AF46F4" w:rsidRDefault="008A7CEA" w:rsidP="00AF46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>do</w:t>
            </w:r>
            <w:r w:rsidR="00A0268C" w:rsidRPr="00AF46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4573" w:rsidRPr="00AF46F4">
              <w:rPr>
                <w:rFonts w:ascii="Verdana" w:hAnsi="Verdana"/>
                <w:b/>
                <w:sz w:val="20"/>
                <w:szCs w:val="20"/>
              </w:rPr>
              <w:t>Banku Firm Medycznych Katowickiej SSE S.A</w:t>
            </w:r>
          </w:p>
        </w:tc>
      </w:tr>
      <w:tr w:rsidR="005C60EB" w:rsidRPr="00AF46F4" w14:paraId="29290713" w14:textId="77777777" w:rsidTr="006579FC">
        <w:tc>
          <w:tcPr>
            <w:tcW w:w="9628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45E6AAA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3D2CE58A" w14:textId="77777777" w:rsidR="00A0268C" w:rsidRPr="00AF46F4" w:rsidRDefault="00A0268C" w:rsidP="00AF46F4">
            <w:pPr>
              <w:ind w:left="4140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Do</w:t>
            </w:r>
          </w:p>
          <w:p w14:paraId="7E6EAD0E" w14:textId="77777777" w:rsidR="00A0268C" w:rsidRPr="00AF46F4" w:rsidRDefault="00A0268C" w:rsidP="00AF46F4">
            <w:pPr>
              <w:ind w:left="4140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Prezesa Zarządu</w:t>
            </w:r>
          </w:p>
          <w:p w14:paraId="76F1EEB0" w14:textId="2B4801A2" w:rsidR="008A7CEA" w:rsidRPr="00AF46F4" w:rsidRDefault="00124573" w:rsidP="00AF46F4">
            <w:pPr>
              <w:ind w:left="4140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Katowickiej Specjalnej Strefy Ekonomicznej S.A</w:t>
            </w:r>
            <w:r w:rsidR="00F55651" w:rsidRPr="00AF46F4">
              <w:rPr>
                <w:rFonts w:ascii="Verdana" w:hAnsi="Verdana"/>
                <w:sz w:val="20"/>
                <w:szCs w:val="20"/>
              </w:rPr>
              <w:t>.,</w:t>
            </w:r>
          </w:p>
          <w:p w14:paraId="3A5ED8D7" w14:textId="77777777" w:rsidR="00A0268C" w:rsidRPr="00AF46F4" w:rsidRDefault="00A0268C" w:rsidP="00AF46F4">
            <w:pPr>
              <w:ind w:left="4140"/>
              <w:rPr>
                <w:rFonts w:ascii="Verdana" w:hAnsi="Verdana"/>
                <w:sz w:val="20"/>
                <w:szCs w:val="20"/>
              </w:rPr>
            </w:pPr>
          </w:p>
          <w:p w14:paraId="63B1702B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18543794" w14:textId="77777777" w:rsidTr="006579FC">
        <w:trPr>
          <w:trHeight w:val="156"/>
        </w:trPr>
        <w:tc>
          <w:tcPr>
            <w:tcW w:w="9628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26013B7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Niniejszym deklaruję przystąpienie:</w:t>
            </w:r>
          </w:p>
        </w:tc>
      </w:tr>
      <w:tr w:rsidR="005C60EB" w:rsidRPr="00AF46F4" w14:paraId="2F078E87" w14:textId="77777777" w:rsidTr="006579FC">
        <w:trPr>
          <w:trHeight w:val="391"/>
        </w:trPr>
        <w:tc>
          <w:tcPr>
            <w:tcW w:w="9628" w:type="dxa"/>
            <w:gridSpan w:val="9"/>
            <w:tcBorders>
              <w:top w:val="nil"/>
              <w:bottom w:val="nil"/>
            </w:tcBorders>
          </w:tcPr>
          <w:p w14:paraId="71E4E455" w14:textId="77777777" w:rsidR="00A0268C" w:rsidRPr="00AF46F4" w:rsidRDefault="009120E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[nazwa podmiotu]</w:t>
            </w:r>
          </w:p>
          <w:p w14:paraId="75187A3A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4715EBE5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0FA3F9ED" w14:textId="77777777" w:rsidTr="006579FC">
        <w:tc>
          <w:tcPr>
            <w:tcW w:w="9628" w:type="dxa"/>
            <w:gridSpan w:val="9"/>
            <w:tcBorders>
              <w:top w:val="nil"/>
            </w:tcBorders>
            <w:shd w:val="clear" w:color="auto" w:fill="E6E6E6"/>
          </w:tcPr>
          <w:p w14:paraId="4FF39ED1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124573" w:rsidRPr="00AF46F4">
              <w:rPr>
                <w:rFonts w:ascii="Verdana" w:hAnsi="Verdana"/>
                <w:sz w:val="20"/>
                <w:szCs w:val="20"/>
              </w:rPr>
              <w:t>Banku Firm Medycznych Katowickiej SSE S.A</w:t>
            </w:r>
            <w:r w:rsidR="008A7CEA"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na zasadach przedstawionych w Regulaminie </w:t>
            </w:r>
            <w:r w:rsidR="00124573" w:rsidRPr="00AF46F4">
              <w:rPr>
                <w:rFonts w:ascii="Verdana" w:hAnsi="Verdana"/>
                <w:sz w:val="20"/>
                <w:szCs w:val="20"/>
              </w:rPr>
              <w:t xml:space="preserve">Banku Firm Medycznych Katowickiej SSE S.A. </w:t>
            </w:r>
            <w:r w:rsidRPr="00AF46F4">
              <w:rPr>
                <w:rFonts w:ascii="Verdana" w:hAnsi="Verdana"/>
                <w:sz w:val="20"/>
                <w:szCs w:val="20"/>
              </w:rPr>
              <w:t>w</w:t>
            </w:r>
            <w:r w:rsidR="00534EA3" w:rsidRPr="00AF46F4">
              <w:rPr>
                <w:rFonts w:ascii="Verdana" w:hAnsi="Verdana"/>
                <w:sz w:val="20"/>
                <w:szCs w:val="20"/>
              </w:rPr>
              <w:t xml:space="preserve"> wersji aktualnie obowiązującej.</w:t>
            </w:r>
          </w:p>
          <w:p w14:paraId="5020A698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5B76" w:rsidRPr="00AF46F4" w14:paraId="6CD37F72" w14:textId="77777777" w:rsidTr="006579FC">
        <w:trPr>
          <w:trHeight w:val="458"/>
        </w:trPr>
        <w:tc>
          <w:tcPr>
            <w:tcW w:w="1131" w:type="dxa"/>
            <w:shd w:val="clear" w:color="auto" w:fill="FFFFFF"/>
            <w:vAlign w:val="center"/>
          </w:tcPr>
          <w:p w14:paraId="20B7B15F" w14:textId="77777777" w:rsidR="00155B76" w:rsidRPr="00AF46F4" w:rsidRDefault="00155B76" w:rsidP="00AF46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8497" w:type="dxa"/>
            <w:gridSpan w:val="8"/>
            <w:shd w:val="clear" w:color="auto" w:fill="E6E6E6"/>
          </w:tcPr>
          <w:p w14:paraId="52BB0C4B" w14:textId="77777777" w:rsidR="00155B76" w:rsidRPr="00AF46F4" w:rsidRDefault="00155B76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 xml:space="preserve">Firma deklaruje </w:t>
            </w:r>
            <w:r w:rsidR="00714EA0" w:rsidRPr="00AF46F4">
              <w:rPr>
                <w:rFonts w:ascii="Verdana" w:hAnsi="Verdana"/>
                <w:sz w:val="20"/>
                <w:szCs w:val="20"/>
              </w:rPr>
              <w:t xml:space="preserve">jednorazowa opłatę w wysokości </w:t>
            </w:r>
            <w:r w:rsidR="00714EA0" w:rsidRPr="00AF46F4">
              <w:rPr>
                <w:rFonts w:ascii="Verdana" w:hAnsi="Verdana"/>
                <w:b/>
                <w:sz w:val="20"/>
                <w:szCs w:val="20"/>
              </w:rPr>
              <w:t>200,00 PLN plus 23 % VAT</w:t>
            </w:r>
            <w:r w:rsidR="00714EA0" w:rsidRPr="00AF46F4">
              <w:rPr>
                <w:rFonts w:ascii="Verdana" w:hAnsi="Verdana"/>
                <w:sz w:val="20"/>
                <w:szCs w:val="20"/>
              </w:rPr>
              <w:t xml:space="preserve"> z tytułu administrowania i udostępniania danych w BFM </w:t>
            </w:r>
          </w:p>
        </w:tc>
      </w:tr>
      <w:tr w:rsidR="005C60EB" w:rsidRPr="00AF46F4" w14:paraId="2B8C3C5C" w14:textId="77777777" w:rsidTr="006579FC">
        <w:tc>
          <w:tcPr>
            <w:tcW w:w="9628" w:type="dxa"/>
            <w:gridSpan w:val="9"/>
            <w:shd w:val="clear" w:color="auto" w:fill="E6E6E6"/>
          </w:tcPr>
          <w:p w14:paraId="08CD2F5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429D672F" w14:textId="77777777" w:rsidR="00A0268C" w:rsidRPr="00AF46F4" w:rsidRDefault="00A0268C" w:rsidP="00AF46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>Jako osobę do kontaktu wyznaczam:</w:t>
            </w:r>
          </w:p>
        </w:tc>
      </w:tr>
      <w:tr w:rsidR="005C60EB" w:rsidRPr="00AF46F4" w14:paraId="4769D640" w14:textId="77777777" w:rsidTr="006579FC">
        <w:tc>
          <w:tcPr>
            <w:tcW w:w="3967" w:type="dxa"/>
            <w:gridSpan w:val="3"/>
            <w:shd w:val="clear" w:color="auto" w:fill="E6E6E6"/>
          </w:tcPr>
          <w:p w14:paraId="3DF4576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61CB1823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6DDF0DC8" w14:textId="77777777" w:rsidTr="006579FC">
        <w:tc>
          <w:tcPr>
            <w:tcW w:w="3967" w:type="dxa"/>
            <w:gridSpan w:val="3"/>
            <w:shd w:val="clear" w:color="auto" w:fill="E6E6E6"/>
          </w:tcPr>
          <w:p w14:paraId="424D1F6E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tanowisko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23BB920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2A8DB1B9" w14:textId="77777777" w:rsidTr="006579FC">
        <w:tc>
          <w:tcPr>
            <w:tcW w:w="3967" w:type="dxa"/>
            <w:gridSpan w:val="3"/>
            <w:shd w:val="clear" w:color="auto" w:fill="E6E6E6"/>
          </w:tcPr>
          <w:p w14:paraId="2120A4AC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łużbowy adres e-mail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7C5A2D6D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67A5D94B" w14:textId="77777777" w:rsidTr="006579FC">
        <w:tc>
          <w:tcPr>
            <w:tcW w:w="3967" w:type="dxa"/>
            <w:gridSpan w:val="3"/>
            <w:shd w:val="clear" w:color="auto" w:fill="E6E6E6"/>
          </w:tcPr>
          <w:p w14:paraId="18E7DB41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łużbowy telefon stacjonarny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11D30650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6F267619" w14:textId="77777777" w:rsidTr="006579FC">
        <w:tc>
          <w:tcPr>
            <w:tcW w:w="3967" w:type="dxa"/>
            <w:gridSpan w:val="3"/>
            <w:shd w:val="clear" w:color="auto" w:fill="E6E6E6"/>
          </w:tcPr>
          <w:p w14:paraId="608DEEDB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łużbowy telefon komórkowy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401134E1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7DDE38C7" w14:textId="77777777" w:rsidTr="006579FC">
        <w:tc>
          <w:tcPr>
            <w:tcW w:w="3967" w:type="dxa"/>
            <w:gridSpan w:val="3"/>
            <w:shd w:val="clear" w:color="auto" w:fill="E6E6E6"/>
          </w:tcPr>
          <w:p w14:paraId="318D9F89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Ulica i nr budynku/lokalu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212E076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3035BC05" w14:textId="77777777" w:rsidTr="006579FC">
        <w:tc>
          <w:tcPr>
            <w:tcW w:w="3967" w:type="dxa"/>
            <w:gridSpan w:val="3"/>
            <w:shd w:val="clear" w:color="auto" w:fill="E6E6E6"/>
          </w:tcPr>
          <w:p w14:paraId="51352600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Kod pocztowy i miasto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7EFFA3A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23518D58" w14:textId="77777777" w:rsidTr="006579FC">
        <w:trPr>
          <w:trHeight w:val="313"/>
        </w:trPr>
        <w:tc>
          <w:tcPr>
            <w:tcW w:w="9628" w:type="dxa"/>
            <w:gridSpan w:val="9"/>
            <w:shd w:val="clear" w:color="auto" w:fill="E6E6E6"/>
          </w:tcPr>
          <w:p w14:paraId="187AE5F5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3DD4AF30" w14:textId="77777777" w:rsidR="00A0268C" w:rsidRPr="00AF46F4" w:rsidRDefault="00A0268C" w:rsidP="00AF46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>Dane rejestrowe firmy</w:t>
            </w:r>
            <w:r w:rsidR="00444372" w:rsidRPr="00AF46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C60EB" w:rsidRPr="00AF46F4" w14:paraId="2992FD2A" w14:textId="77777777" w:rsidTr="006579FC">
        <w:tc>
          <w:tcPr>
            <w:tcW w:w="3967" w:type="dxa"/>
            <w:gridSpan w:val="3"/>
            <w:shd w:val="clear" w:color="auto" w:fill="E6E6E6"/>
          </w:tcPr>
          <w:p w14:paraId="0AA838B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7293C25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72835E0D" w14:textId="77777777" w:rsidTr="006579FC">
        <w:tc>
          <w:tcPr>
            <w:tcW w:w="3967" w:type="dxa"/>
            <w:gridSpan w:val="3"/>
            <w:shd w:val="clear" w:color="auto" w:fill="E6E6E6"/>
          </w:tcPr>
          <w:p w14:paraId="0706F66C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iedziba: ulica i nr budynku/lokalu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31284F9F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1D01C7B7" w14:textId="77777777" w:rsidTr="006579FC">
        <w:tc>
          <w:tcPr>
            <w:tcW w:w="3967" w:type="dxa"/>
            <w:gridSpan w:val="3"/>
            <w:shd w:val="clear" w:color="auto" w:fill="E6E6E6"/>
          </w:tcPr>
          <w:p w14:paraId="34BC0A0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iedziba: kod pocztowy i miasto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2CD90782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28651209" w14:textId="77777777" w:rsidTr="006579FC">
        <w:tc>
          <w:tcPr>
            <w:tcW w:w="3967" w:type="dxa"/>
            <w:gridSpan w:val="3"/>
            <w:shd w:val="clear" w:color="auto" w:fill="E6E6E6"/>
          </w:tcPr>
          <w:p w14:paraId="685787E0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010498C3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3C4603E5" w14:textId="77777777" w:rsidTr="006579FC">
        <w:tc>
          <w:tcPr>
            <w:tcW w:w="3967" w:type="dxa"/>
            <w:gridSpan w:val="3"/>
            <w:shd w:val="clear" w:color="auto" w:fill="E6E6E6"/>
          </w:tcPr>
          <w:p w14:paraId="4871A8A7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REGON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4B5FFBA7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60EB" w:rsidRPr="00AF46F4" w14:paraId="209A89B6" w14:textId="77777777" w:rsidTr="006579FC">
        <w:tc>
          <w:tcPr>
            <w:tcW w:w="3967" w:type="dxa"/>
            <w:gridSpan w:val="3"/>
            <w:shd w:val="clear" w:color="auto" w:fill="E6E6E6"/>
          </w:tcPr>
          <w:p w14:paraId="651033F1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KRS</w:t>
            </w:r>
          </w:p>
        </w:tc>
        <w:tc>
          <w:tcPr>
            <w:tcW w:w="5661" w:type="dxa"/>
            <w:gridSpan w:val="6"/>
            <w:shd w:val="clear" w:color="auto" w:fill="FFFFFF"/>
          </w:tcPr>
          <w:p w14:paraId="39A596E4" w14:textId="77777777" w:rsidR="00A0268C" w:rsidRPr="00AF46F4" w:rsidRDefault="00A0268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5D72" w:rsidRPr="00AF46F4" w14:paraId="540D45DB" w14:textId="77777777" w:rsidTr="006579FC">
        <w:trPr>
          <w:trHeight w:val="302"/>
        </w:trPr>
        <w:tc>
          <w:tcPr>
            <w:tcW w:w="9628" w:type="dxa"/>
            <w:gridSpan w:val="9"/>
            <w:shd w:val="clear" w:color="auto" w:fill="D9D9D9" w:themeFill="background1" w:themeFillShade="D9"/>
            <w:vAlign w:val="bottom"/>
          </w:tcPr>
          <w:p w14:paraId="63A1DFA2" w14:textId="77777777" w:rsidR="00BD5D72" w:rsidRPr="00AF46F4" w:rsidRDefault="00BD5D72" w:rsidP="00AF46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 xml:space="preserve">Dane firmy </w:t>
            </w:r>
            <w:r w:rsidR="00D01BD5" w:rsidRPr="00AF46F4">
              <w:rPr>
                <w:rFonts w:ascii="Verdana" w:hAnsi="Verdana"/>
                <w:b/>
                <w:sz w:val="20"/>
                <w:szCs w:val="20"/>
              </w:rPr>
              <w:t xml:space="preserve">– publikowane na </w:t>
            </w:r>
            <w:r w:rsidRPr="00AF46F4">
              <w:rPr>
                <w:rFonts w:ascii="Verdana" w:hAnsi="Verdana"/>
                <w:b/>
                <w:sz w:val="20"/>
                <w:szCs w:val="20"/>
              </w:rPr>
              <w:t>BMF Katowickiej SSE S.A.</w:t>
            </w:r>
          </w:p>
        </w:tc>
      </w:tr>
      <w:tr w:rsidR="006579FC" w:rsidRPr="00AF46F4" w14:paraId="3D8A4977" w14:textId="77777777" w:rsidTr="006579FC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bottom"/>
          </w:tcPr>
          <w:p w14:paraId="1C3DD401" w14:textId="77777777" w:rsidR="006579FC" w:rsidRPr="00AF46F4" w:rsidRDefault="006579FC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0AFADDFE" w14:textId="77777777" w:rsidR="006579FC" w:rsidRPr="00AF46F4" w:rsidRDefault="006579F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Informacje poniżej proszę wypełnić po polsku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55231285" w14:textId="77777777" w:rsidR="006579FC" w:rsidRPr="00AF46F4" w:rsidRDefault="006579FC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Informacje poniżej proszę wypełnić po angielsku</w:t>
            </w:r>
          </w:p>
        </w:tc>
      </w:tr>
      <w:tr w:rsidR="00BD4C71" w:rsidRPr="00AF46F4" w14:paraId="1D70C26C" w14:textId="77777777" w:rsidTr="00730724">
        <w:trPr>
          <w:trHeight w:val="599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7D312934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62069AF6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3273BEF0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5D8B" w:rsidRPr="00AF46F4" w14:paraId="7D9051EF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09DF7CC8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iedziba: ulica i nr budynku/lokalu, kod pocztowy i miasto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5DC2CC70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1529BEFB" w14:textId="77777777" w:rsidR="00BD5D72" w:rsidRPr="00AF46F4" w:rsidRDefault="00BD5D72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5D8B" w:rsidRPr="00AF46F4" w14:paraId="045A7752" w14:textId="77777777" w:rsidTr="00730724">
        <w:trPr>
          <w:trHeight w:val="849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24A44B37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Rok rozpoczęcia działalności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4DE64D87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18727AF9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27C100F8" w14:textId="77777777" w:rsidR="001213A3" w:rsidRPr="00AF46F4" w:rsidRDefault="001213A3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185D2748" w14:textId="77777777" w:rsidR="001213A3" w:rsidRPr="00AF46F4" w:rsidRDefault="001213A3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6F411F7C" w14:textId="77777777" w:rsidR="001213A3" w:rsidRPr="00AF46F4" w:rsidRDefault="001213A3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17391800" w14:textId="48B8A93B" w:rsidR="001213A3" w:rsidRPr="00AF46F4" w:rsidRDefault="001213A3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03A4" w:rsidRPr="00AF46F4" w14:paraId="70501947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1DA02490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Wielkość firmy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23A75C64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Mikro-przedsiębiorstwo </w:t>
            </w:r>
          </w:p>
          <w:p w14:paraId="66902505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Małe przedsiębiorstwo</w:t>
            </w:r>
          </w:p>
          <w:p w14:paraId="42E90F9A" w14:textId="407F8569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lastRenderedPageBreak/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1D8A">
              <w:rPr>
                <w:rFonts w:ascii="Verdana" w:hAnsi="Verdana"/>
                <w:sz w:val="20"/>
                <w:szCs w:val="20"/>
              </w:rPr>
              <w:t>Ś</w:t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rednie przedsiębiorstwo </w:t>
            </w:r>
          </w:p>
          <w:p w14:paraId="0208582C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Duże przedsiębiorstwo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152B3F91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lastRenderedPageBreak/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Micro enterprise</w:t>
            </w:r>
          </w:p>
          <w:p w14:paraId="37325E44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Small enterprise</w:t>
            </w:r>
          </w:p>
          <w:p w14:paraId="22573737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lastRenderedPageBreak/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Medium enterprise</w:t>
            </w:r>
          </w:p>
          <w:p w14:paraId="06EDEAA9" w14:textId="77777777" w:rsidR="001D03A4" w:rsidRPr="00AF46F4" w:rsidRDefault="001D03A4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Large enterprise</w:t>
            </w:r>
          </w:p>
        </w:tc>
      </w:tr>
      <w:tr w:rsidR="005E5D8B" w:rsidRPr="00AF46F4" w14:paraId="127BED76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4BE6A85C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lastRenderedPageBreak/>
              <w:t xml:space="preserve">Dane </w:t>
            </w:r>
            <w:r w:rsidR="00BD4C71" w:rsidRPr="00AF46F4">
              <w:rPr>
                <w:rFonts w:ascii="Verdana" w:hAnsi="Verdana"/>
                <w:sz w:val="20"/>
                <w:szCs w:val="20"/>
              </w:rPr>
              <w:t xml:space="preserve">osoby/działu do kontaktu </w:t>
            </w:r>
            <w:r w:rsidRPr="00AF46F4">
              <w:rPr>
                <w:rFonts w:ascii="Verdana" w:hAnsi="Verdana"/>
                <w:sz w:val="20"/>
                <w:szCs w:val="20"/>
              </w:rPr>
              <w:t>(telefon/email)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6AD5BD17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24C41C3C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5D8B" w:rsidRPr="00AF46F4" w14:paraId="00F0D68E" w14:textId="77777777" w:rsidTr="00730724">
        <w:trPr>
          <w:trHeight w:val="742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37517C2B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trona internetow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4C154F38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688CE9C3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5D8B" w:rsidRPr="00AF46F4" w14:paraId="08151DEE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3263AA9A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Krótki opis działalności (max. 2 zdania)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3494A572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bottom"/>
          </w:tcPr>
          <w:p w14:paraId="459BE10A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C71" w:rsidRPr="00AF46F4" w14:paraId="2EF589B8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2D29F4CD" w14:textId="0B02C362" w:rsidR="0001458F" w:rsidRPr="00AF46F4" w:rsidRDefault="00AF46F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B</w:t>
            </w:r>
            <w:r w:rsidR="00EC6499" w:rsidRPr="00AF46F4">
              <w:rPr>
                <w:rFonts w:ascii="Verdana" w:hAnsi="Verdana"/>
                <w:sz w:val="20"/>
                <w:szCs w:val="20"/>
              </w:rPr>
              <w:t>ranża</w:t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wiodąc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3DA11EEF" w14:textId="31A5D9A1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Farma</w:t>
            </w:r>
            <w:r w:rsidR="00C0589F" w:rsidRPr="00AF46F4">
              <w:rPr>
                <w:rFonts w:ascii="Verdana" w:hAnsi="Verdana"/>
                <w:sz w:val="20"/>
                <w:szCs w:val="20"/>
              </w:rPr>
              <w:t>ceutyczn</w:t>
            </w:r>
            <w:r w:rsidR="00AF46F4" w:rsidRPr="00AF46F4">
              <w:rPr>
                <w:rFonts w:ascii="Verdana" w:hAnsi="Verdana"/>
                <w:sz w:val="20"/>
                <w:szCs w:val="20"/>
              </w:rPr>
              <w:t>a</w:t>
            </w:r>
          </w:p>
          <w:p w14:paraId="692C9515" w14:textId="43C68C9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Biotechnolog</w:t>
            </w:r>
            <w:r w:rsidR="00C0589F" w:rsidRPr="00AF46F4">
              <w:rPr>
                <w:rFonts w:ascii="Verdana" w:hAnsi="Verdana"/>
                <w:sz w:val="20"/>
                <w:szCs w:val="20"/>
              </w:rPr>
              <w:t>iczn</w:t>
            </w:r>
            <w:r w:rsidR="00AF46F4" w:rsidRPr="00AF46F4">
              <w:rPr>
                <w:rFonts w:ascii="Verdana" w:hAnsi="Verdana"/>
                <w:sz w:val="20"/>
                <w:szCs w:val="20"/>
              </w:rPr>
              <w:t>a</w:t>
            </w:r>
          </w:p>
          <w:p w14:paraId="6E6033CC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Urządzeń medycznych</w:t>
            </w:r>
          </w:p>
          <w:p w14:paraId="7BB00BE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589F" w:rsidRPr="00AF46F4">
              <w:rPr>
                <w:rFonts w:ascii="Verdana" w:hAnsi="Verdana"/>
                <w:sz w:val="20"/>
                <w:szCs w:val="20"/>
              </w:rPr>
              <w:t>Inwersor</w:t>
            </w:r>
          </w:p>
          <w:p w14:paraId="2BC55AE3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589F" w:rsidRPr="00AF46F4">
              <w:rPr>
                <w:rFonts w:ascii="Verdana" w:hAnsi="Verdana"/>
                <w:sz w:val="20"/>
                <w:szCs w:val="20"/>
              </w:rPr>
              <w:t>Instytut naukowy</w:t>
            </w:r>
          </w:p>
          <w:p w14:paraId="4D3C7255" w14:textId="77777777" w:rsidR="00C0589F" w:rsidRPr="00AF46F4" w:rsidRDefault="00C0589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1BD5" w:rsidRPr="00AF46F4">
              <w:rPr>
                <w:rFonts w:ascii="Verdana" w:hAnsi="Verdana"/>
                <w:sz w:val="20"/>
                <w:szCs w:val="20"/>
              </w:rPr>
              <w:t>Usługi profesjonalne i konsulting</w:t>
            </w:r>
          </w:p>
          <w:p w14:paraId="22FB05BD" w14:textId="77777777" w:rsidR="00C0589F" w:rsidRPr="00AF46F4" w:rsidRDefault="00C0589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1BD5" w:rsidRPr="00AF46F4">
              <w:rPr>
                <w:rFonts w:ascii="Verdana" w:hAnsi="Verdana"/>
                <w:sz w:val="20"/>
                <w:szCs w:val="20"/>
              </w:rPr>
              <w:t>Organizacja pożytku publicznego/non-profit</w:t>
            </w:r>
          </w:p>
          <w:p w14:paraId="1317FBDB" w14:textId="77777777" w:rsidR="0001458F" w:rsidRPr="00AF46F4" w:rsidRDefault="00C0589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1BD5" w:rsidRPr="00AF46F4">
              <w:rPr>
                <w:rFonts w:ascii="Verdana" w:hAnsi="Verdana"/>
                <w:sz w:val="20"/>
                <w:szCs w:val="20"/>
              </w:rPr>
              <w:t>Inny</w:t>
            </w: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1A25AC0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Pharma</w:t>
            </w:r>
          </w:p>
          <w:p w14:paraId="3244FCC8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Biotechnology</w:t>
            </w:r>
          </w:p>
          <w:p w14:paraId="1BA24AA4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Medical Technology</w:t>
            </w:r>
          </w:p>
          <w:p w14:paraId="3C16421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Investor</w:t>
            </w:r>
          </w:p>
          <w:p w14:paraId="3CF1E490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0589F" w:rsidRPr="00AF46F4">
              <w:rPr>
                <w:rFonts w:ascii="Verdana" w:hAnsi="Verdana"/>
                <w:sz w:val="20"/>
                <w:szCs w:val="20"/>
                <w:lang w:val="en-US"/>
              </w:rPr>
              <w:t>Research institute</w:t>
            </w:r>
          </w:p>
          <w:p w14:paraId="26DA4659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Professional services and consulting</w:t>
            </w:r>
          </w:p>
          <w:p w14:paraId="1EC99C9A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0589F" w:rsidRPr="00AF46F4">
              <w:rPr>
                <w:rFonts w:ascii="Verdana" w:hAnsi="Verdana"/>
                <w:sz w:val="20"/>
                <w:szCs w:val="20"/>
                <w:lang w:val="en-US"/>
              </w:rPr>
              <w:t>Public/non-profit organization</w:t>
            </w:r>
          </w:p>
          <w:p w14:paraId="3789725F" w14:textId="77777777" w:rsidR="00C0589F" w:rsidRPr="00AF46F4" w:rsidRDefault="00C0589F" w:rsidP="00AF46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Symbol" w:char="F0FF"/>
            </w:r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46F4"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 w:rsidRPr="00AF46F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6499" w:rsidRPr="00AF46F4" w14:paraId="12008BA2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1CB11E34" w14:textId="46725E46" w:rsidR="00EC6499" w:rsidRPr="00AF46F4" w:rsidRDefault="00AF46F4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D</w:t>
            </w:r>
            <w:r w:rsidR="00EC6499" w:rsidRPr="00AF46F4">
              <w:rPr>
                <w:rFonts w:ascii="Verdana" w:hAnsi="Verdana"/>
                <w:sz w:val="20"/>
                <w:szCs w:val="20"/>
              </w:rPr>
              <w:t>ruga branża</w:t>
            </w:r>
            <w:r w:rsidR="00DC57D1" w:rsidRPr="00AF46F4">
              <w:rPr>
                <w:rFonts w:ascii="Verdana" w:hAnsi="Verdana"/>
                <w:sz w:val="20"/>
                <w:szCs w:val="20"/>
              </w:rPr>
              <w:t>:</w:t>
            </w:r>
          </w:p>
          <w:p w14:paraId="51E079DF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2BB036B5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222F774D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499" w:rsidRPr="00AF46F4" w14:paraId="57ACD384" w14:textId="77777777" w:rsidTr="00730724">
        <w:trPr>
          <w:trHeight w:val="12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39F98458" w14:textId="5F0DE43D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Model biznesowy</w:t>
            </w:r>
            <w:r w:rsidR="00DC57D1" w:rsidRPr="00AF46F4">
              <w:rPr>
                <w:rFonts w:ascii="Verdana" w:hAnsi="Verdana"/>
                <w:sz w:val="20"/>
                <w:szCs w:val="20"/>
              </w:rPr>
              <w:t>:</w:t>
            </w:r>
          </w:p>
          <w:p w14:paraId="3456EA2D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0562A1C2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33E4480C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C71" w:rsidRPr="00AF46F4" w14:paraId="7497CA20" w14:textId="77777777" w:rsidTr="00EC6499">
        <w:trPr>
          <w:trHeight w:val="957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1C3B6305" w14:textId="77777777" w:rsidR="00BD4C71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Oferta firmy:</w:t>
            </w:r>
          </w:p>
          <w:p w14:paraId="2D527828" w14:textId="77777777" w:rsidR="00730724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Produkt/</w:t>
            </w:r>
          </w:p>
          <w:p w14:paraId="4FD858FE" w14:textId="77777777" w:rsidR="00BD4C71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rozwiązanie/</w:t>
            </w:r>
          </w:p>
          <w:p w14:paraId="39DAE689" w14:textId="77777777" w:rsidR="00D01BD5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technologi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1DCADC94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0A7CE632" w14:textId="77777777" w:rsidR="00D01BD5" w:rsidRPr="00AF46F4" w:rsidRDefault="00D01BD5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6499" w:rsidRPr="00AF46F4" w14:paraId="01583AE7" w14:textId="77777777" w:rsidTr="00EC6499">
        <w:trPr>
          <w:trHeight w:val="815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7E323624" w14:textId="19D6C345" w:rsidR="00EC6499" w:rsidRPr="00AF46F4" w:rsidRDefault="00DC57D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Segmenty k</w:t>
            </w:r>
            <w:r w:rsidR="00EC6499" w:rsidRPr="00AF46F4">
              <w:rPr>
                <w:rFonts w:ascii="Verdana" w:hAnsi="Verdana"/>
                <w:sz w:val="20"/>
                <w:szCs w:val="20"/>
              </w:rPr>
              <w:t>lien</w:t>
            </w:r>
            <w:r w:rsidRPr="00AF46F4">
              <w:rPr>
                <w:rFonts w:ascii="Verdana" w:hAnsi="Verdana"/>
                <w:sz w:val="20"/>
                <w:szCs w:val="20"/>
              </w:rPr>
              <w:t>tów: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6754017B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1CC9B602" w14:textId="77777777" w:rsidR="00EC6499" w:rsidRPr="00AF46F4" w:rsidRDefault="00EC6499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4C71" w:rsidRPr="00AF46F4" w14:paraId="5A4755BC" w14:textId="77777777" w:rsidTr="00EC6499">
        <w:trPr>
          <w:trHeight w:val="699"/>
        </w:trPr>
        <w:tc>
          <w:tcPr>
            <w:tcW w:w="2122" w:type="dxa"/>
            <w:gridSpan w:val="2"/>
            <w:shd w:val="clear" w:color="auto" w:fill="FFFFFF" w:themeFill="background1"/>
            <w:vAlign w:val="center"/>
          </w:tcPr>
          <w:p w14:paraId="30D87108" w14:textId="02A7414E" w:rsidR="00BD4C71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Certyfika</w:t>
            </w:r>
            <w:r w:rsidR="00DC57D1" w:rsidRPr="00AF46F4">
              <w:rPr>
                <w:rFonts w:ascii="Verdana" w:hAnsi="Verdana"/>
                <w:sz w:val="20"/>
                <w:szCs w:val="20"/>
              </w:rPr>
              <w:t>ty: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bottom"/>
          </w:tcPr>
          <w:p w14:paraId="7A7513D3" w14:textId="77777777" w:rsidR="00BD4C71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</w:tcPr>
          <w:p w14:paraId="78867BC6" w14:textId="77777777" w:rsidR="00BD4C71" w:rsidRPr="00AF46F4" w:rsidRDefault="00BD4C71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458F" w:rsidRPr="00AF46F4" w14:paraId="0AB64C51" w14:textId="77777777" w:rsidTr="006579FC">
        <w:trPr>
          <w:trHeight w:val="625"/>
        </w:trPr>
        <w:tc>
          <w:tcPr>
            <w:tcW w:w="9628" w:type="dxa"/>
            <w:gridSpan w:val="9"/>
            <w:shd w:val="clear" w:color="auto" w:fill="E6E6E6"/>
          </w:tcPr>
          <w:p w14:paraId="7DB10268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Podpisy i pieczęcie imienne lub czytelne podpisy osób upoważnionych do reprezentacji firmy:</w:t>
            </w:r>
          </w:p>
        </w:tc>
      </w:tr>
      <w:tr w:rsidR="0001458F" w:rsidRPr="00AF46F4" w14:paraId="35D7F1A0" w14:textId="77777777" w:rsidTr="006579FC">
        <w:trPr>
          <w:trHeight w:val="585"/>
        </w:trPr>
        <w:tc>
          <w:tcPr>
            <w:tcW w:w="9628" w:type="dxa"/>
            <w:gridSpan w:val="9"/>
            <w:shd w:val="clear" w:color="auto" w:fill="FFFFFF"/>
          </w:tcPr>
          <w:p w14:paraId="0E9A6EB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5595E0D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71DF255D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18A966C2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458F" w:rsidRPr="00AF46F4" w14:paraId="3D230FA9" w14:textId="77777777" w:rsidTr="006579FC">
        <w:trPr>
          <w:trHeight w:val="433"/>
        </w:trPr>
        <w:tc>
          <w:tcPr>
            <w:tcW w:w="1131" w:type="dxa"/>
            <w:shd w:val="clear" w:color="auto" w:fill="FFFFFF"/>
            <w:vAlign w:val="center"/>
          </w:tcPr>
          <w:p w14:paraId="385D561A" w14:textId="77777777" w:rsidR="0001458F" w:rsidRPr="00AF46F4" w:rsidRDefault="0001458F" w:rsidP="00AF46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8497" w:type="dxa"/>
            <w:gridSpan w:val="8"/>
            <w:shd w:val="clear" w:color="auto" w:fill="FFFFFF"/>
          </w:tcPr>
          <w:p w14:paraId="6FBCE827" w14:textId="77777777" w:rsidR="0001458F" w:rsidRPr="00AF46F4" w:rsidRDefault="005E5D8B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 xml:space="preserve">Akceptuję Regulamin </w:t>
            </w:r>
            <w:r w:rsidR="00192F96" w:rsidRPr="00AF46F4">
              <w:rPr>
                <w:rFonts w:ascii="Verdana" w:hAnsi="Verdana"/>
                <w:sz w:val="20"/>
                <w:szCs w:val="20"/>
              </w:rPr>
              <w:t xml:space="preserve">Banku </w:t>
            </w:r>
            <w:r w:rsidRPr="00AF46F4">
              <w:rPr>
                <w:rFonts w:ascii="Verdana" w:hAnsi="Verdana"/>
                <w:sz w:val="20"/>
                <w:szCs w:val="20"/>
              </w:rPr>
              <w:t>Firm Medycznych Katowickiej SSE S.A. w wersji aktualnie obowiązującej</w:t>
            </w:r>
          </w:p>
        </w:tc>
      </w:tr>
      <w:tr w:rsidR="005E5D8B" w:rsidRPr="00AF46F4" w14:paraId="3BFA383D" w14:textId="77777777" w:rsidTr="006579FC">
        <w:trPr>
          <w:trHeight w:val="433"/>
        </w:trPr>
        <w:tc>
          <w:tcPr>
            <w:tcW w:w="1131" w:type="dxa"/>
            <w:shd w:val="clear" w:color="auto" w:fill="FFFFFF"/>
            <w:vAlign w:val="center"/>
          </w:tcPr>
          <w:p w14:paraId="051CAB07" w14:textId="77777777" w:rsidR="005E5D8B" w:rsidRPr="00AF46F4" w:rsidRDefault="005E5D8B" w:rsidP="00AF46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8497" w:type="dxa"/>
            <w:gridSpan w:val="8"/>
            <w:shd w:val="clear" w:color="auto" w:fill="FFFFFF"/>
          </w:tcPr>
          <w:p w14:paraId="37D9DCD9" w14:textId="77777777" w:rsidR="005E5D8B" w:rsidRPr="00AF46F4" w:rsidRDefault="005E5D8B" w:rsidP="00AF46F4">
            <w:pPr>
              <w:rPr>
                <w:rFonts w:ascii="Verdana" w:eastAsia="Calibri" w:hAnsi="Verdana"/>
                <w:sz w:val="20"/>
                <w:szCs w:val="20"/>
              </w:rPr>
            </w:pPr>
            <w:r w:rsidRPr="00AF46F4">
              <w:rPr>
                <w:rFonts w:ascii="Verdana" w:eastAsia="Calibri" w:hAnsi="Verdana"/>
                <w:sz w:val="20"/>
                <w:szCs w:val="20"/>
              </w:rPr>
              <w:t>Zgadzam się na przetwarzanie danych osobowych zawartych w niniejszej deklaracji zgodnie z Ustawą z dnia 29 sierpnia 1997 r. o ochronie danych osobowych (Dz. U. Nr 133, poz. 833)</w:t>
            </w:r>
          </w:p>
        </w:tc>
      </w:tr>
      <w:tr w:rsidR="0001458F" w:rsidRPr="00AF46F4" w14:paraId="512468D1" w14:textId="77777777" w:rsidTr="00EC6499">
        <w:trPr>
          <w:trHeight w:val="552"/>
        </w:trPr>
        <w:tc>
          <w:tcPr>
            <w:tcW w:w="9628" w:type="dxa"/>
            <w:gridSpan w:val="9"/>
            <w:shd w:val="clear" w:color="auto" w:fill="E6E6E6"/>
          </w:tcPr>
          <w:p w14:paraId="094C59F9" w14:textId="77777777" w:rsidR="0001458F" w:rsidRPr="00AF46F4" w:rsidRDefault="0001458F" w:rsidP="00AF46F4">
            <w:pPr>
              <w:rPr>
                <w:rFonts w:ascii="Verdana" w:hAnsi="Verdana"/>
                <w:i/>
                <w:sz w:val="20"/>
                <w:szCs w:val="20"/>
              </w:rPr>
            </w:pPr>
            <w:r w:rsidRPr="00AF46F4">
              <w:rPr>
                <w:rFonts w:ascii="Verdana" w:hAnsi="Verdana"/>
                <w:i/>
                <w:sz w:val="20"/>
                <w:szCs w:val="20"/>
              </w:rPr>
              <w:t xml:space="preserve">Prosimy przekazać niniejszą deklarację w 2 egz. przedstawicielowi </w:t>
            </w:r>
            <w:r w:rsidR="00BD4C71" w:rsidRPr="00AF46F4">
              <w:rPr>
                <w:rFonts w:ascii="Verdana" w:hAnsi="Verdana"/>
                <w:i/>
                <w:sz w:val="20"/>
                <w:szCs w:val="20"/>
              </w:rPr>
              <w:t xml:space="preserve">KSSE. </w:t>
            </w:r>
            <w:r w:rsidRPr="00AF46F4">
              <w:rPr>
                <w:rFonts w:ascii="Verdana" w:hAnsi="Verdana"/>
                <w:i/>
                <w:sz w:val="20"/>
                <w:szCs w:val="20"/>
              </w:rPr>
              <w:t>Jeden egzemplarz zostanie Państwu odesłany listem poleconym.</w:t>
            </w:r>
          </w:p>
        </w:tc>
      </w:tr>
      <w:tr w:rsidR="0001458F" w:rsidRPr="00AF46F4" w14:paraId="38A78459" w14:textId="77777777" w:rsidTr="006579FC">
        <w:tc>
          <w:tcPr>
            <w:tcW w:w="9628" w:type="dxa"/>
            <w:gridSpan w:val="9"/>
            <w:shd w:val="clear" w:color="auto" w:fill="FFFF99"/>
          </w:tcPr>
          <w:p w14:paraId="7CD5FF13" w14:textId="77777777" w:rsidR="0001458F" w:rsidRPr="00AF46F4" w:rsidRDefault="0001458F" w:rsidP="00AF46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46F4">
              <w:rPr>
                <w:rFonts w:ascii="Verdana" w:hAnsi="Verdana"/>
                <w:b/>
                <w:sz w:val="20"/>
                <w:szCs w:val="20"/>
              </w:rPr>
              <w:t>Wypełnia KSSE S</w:t>
            </w:r>
            <w:r w:rsidR="005E5D8B" w:rsidRPr="00AF46F4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F46F4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5E5D8B" w:rsidRPr="00AF46F4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F46F4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5E5D8B" w:rsidRPr="00AF46F4">
              <w:rPr>
                <w:rFonts w:ascii="Verdana" w:hAnsi="Verdana"/>
                <w:b/>
                <w:sz w:val="20"/>
                <w:szCs w:val="20"/>
              </w:rPr>
              <w:t xml:space="preserve">Zarządzający Bankiem Firm Medycznych </w:t>
            </w:r>
          </w:p>
        </w:tc>
      </w:tr>
      <w:tr w:rsidR="005E5D8B" w:rsidRPr="00AF46F4" w14:paraId="277C24F3" w14:textId="77777777" w:rsidTr="00AF46F4">
        <w:trPr>
          <w:trHeight w:val="438"/>
        </w:trPr>
        <w:tc>
          <w:tcPr>
            <w:tcW w:w="1131" w:type="dxa"/>
            <w:shd w:val="clear" w:color="auto" w:fill="FFFFFF"/>
            <w:vAlign w:val="center"/>
          </w:tcPr>
          <w:p w14:paraId="0D8D1B55" w14:textId="77777777" w:rsidR="0001458F" w:rsidRPr="00AF46F4" w:rsidRDefault="0001458F" w:rsidP="00AF46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3684" w:type="dxa"/>
            <w:gridSpan w:val="3"/>
            <w:shd w:val="clear" w:color="auto" w:fill="FFFF99"/>
          </w:tcPr>
          <w:p w14:paraId="795E4CEA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 xml:space="preserve">Wyrażam zgodę i </w:t>
            </w:r>
            <w:r w:rsidR="005E5D8B" w:rsidRPr="00AF46F4">
              <w:rPr>
                <w:rFonts w:ascii="Verdana" w:hAnsi="Verdana"/>
                <w:sz w:val="20"/>
                <w:szCs w:val="20"/>
              </w:rPr>
              <w:t>włączam firmę do BFM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1B9A053" w14:textId="77777777" w:rsidR="0001458F" w:rsidRPr="00AF46F4" w:rsidRDefault="0001458F" w:rsidP="00AF46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4104" w:type="dxa"/>
            <w:gridSpan w:val="3"/>
            <w:shd w:val="clear" w:color="auto" w:fill="FFFF99"/>
          </w:tcPr>
          <w:p w14:paraId="3948589C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Nie wyrażam zgody</w:t>
            </w:r>
          </w:p>
        </w:tc>
      </w:tr>
      <w:tr w:rsidR="0001458F" w:rsidRPr="00AF46F4" w14:paraId="1414DB76" w14:textId="77777777" w:rsidTr="006579FC">
        <w:tc>
          <w:tcPr>
            <w:tcW w:w="9628" w:type="dxa"/>
            <w:gridSpan w:val="9"/>
            <w:shd w:val="clear" w:color="auto" w:fill="FFFF99"/>
          </w:tcPr>
          <w:p w14:paraId="60A254AB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</w:p>
          <w:p w14:paraId="4E970E85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>Podpisy i pieczęcie imienne osób upoważnionych do reprezentacji KSSE SA:</w:t>
            </w:r>
          </w:p>
        </w:tc>
      </w:tr>
      <w:tr w:rsidR="0001458F" w:rsidRPr="00AF46F4" w14:paraId="082B9E38" w14:textId="77777777" w:rsidTr="006579FC">
        <w:trPr>
          <w:trHeight w:val="862"/>
        </w:trPr>
        <w:tc>
          <w:tcPr>
            <w:tcW w:w="9628" w:type="dxa"/>
            <w:gridSpan w:val="9"/>
            <w:shd w:val="clear" w:color="auto" w:fill="FFFFFF"/>
          </w:tcPr>
          <w:p w14:paraId="7F33FADB" w14:textId="77777777" w:rsidR="0001458F" w:rsidRPr="00AF46F4" w:rsidRDefault="0001458F" w:rsidP="00AF46F4">
            <w:pPr>
              <w:rPr>
                <w:rFonts w:ascii="Verdana" w:hAnsi="Verdana"/>
                <w:sz w:val="20"/>
                <w:szCs w:val="20"/>
              </w:rPr>
            </w:pPr>
            <w:r w:rsidRPr="00AF46F4">
              <w:rPr>
                <w:rFonts w:ascii="Verdana" w:hAnsi="Verdana"/>
                <w:sz w:val="20"/>
                <w:szCs w:val="20"/>
              </w:rPr>
              <w:t xml:space="preserve">Katowice, </w:t>
            </w:r>
            <w:proofErr w:type="spellStart"/>
            <w:r w:rsidRPr="00AF46F4">
              <w:rPr>
                <w:rFonts w:ascii="Verdana" w:hAnsi="Verdana"/>
                <w:sz w:val="20"/>
                <w:szCs w:val="20"/>
              </w:rPr>
              <w:t>dn</w:t>
            </w:r>
            <w:proofErr w:type="spellEnd"/>
            <w:r w:rsidRPr="00AF46F4">
              <w:rPr>
                <w:rFonts w:ascii="Verdana" w:hAnsi="Verdana"/>
                <w:sz w:val="20"/>
                <w:szCs w:val="20"/>
              </w:rPr>
              <w:t xml:space="preserve"> .......................</w:t>
            </w:r>
          </w:p>
        </w:tc>
      </w:tr>
    </w:tbl>
    <w:p w14:paraId="0C618B29" w14:textId="77777777" w:rsidR="00A0268C" w:rsidRPr="00AF46F4" w:rsidRDefault="00A0268C" w:rsidP="00AF46F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15245BF2" w14:textId="77777777" w:rsidR="00396BEE" w:rsidRPr="00AF46F4" w:rsidRDefault="00396BEE" w:rsidP="00AF46F4">
      <w:pPr>
        <w:rPr>
          <w:rFonts w:ascii="Verdana" w:hAnsi="Verdana"/>
          <w:b/>
          <w:bCs/>
          <w:sz w:val="18"/>
          <w:szCs w:val="18"/>
        </w:rPr>
      </w:pPr>
    </w:p>
    <w:p w14:paraId="2EE8014C" w14:textId="77777777" w:rsidR="00396BEE" w:rsidRPr="00AF46F4" w:rsidRDefault="00396BEE" w:rsidP="00AF46F4">
      <w:pPr>
        <w:rPr>
          <w:rFonts w:ascii="Verdana" w:hAnsi="Verdana"/>
          <w:b/>
          <w:bCs/>
          <w:sz w:val="18"/>
          <w:szCs w:val="18"/>
        </w:rPr>
      </w:pPr>
    </w:p>
    <w:p w14:paraId="158684CC" w14:textId="77777777" w:rsidR="00396BEE" w:rsidRPr="00AF46F4" w:rsidRDefault="00396BEE" w:rsidP="00AF46F4">
      <w:pPr>
        <w:jc w:val="center"/>
        <w:rPr>
          <w:rFonts w:ascii="Verdana" w:hAnsi="Verdana"/>
          <w:sz w:val="20"/>
          <w:szCs w:val="20"/>
          <w:u w:val="single"/>
        </w:rPr>
      </w:pPr>
      <w:r w:rsidRPr="00AF46F4">
        <w:rPr>
          <w:rFonts w:ascii="Verdana" w:hAnsi="Verdana"/>
          <w:sz w:val="20"/>
          <w:szCs w:val="20"/>
          <w:u w:val="single"/>
        </w:rPr>
        <w:lastRenderedPageBreak/>
        <w:t xml:space="preserve">Zgoda na przetwarzanie danych zawartych w deklaracji przystąpienia </w:t>
      </w:r>
      <w:bookmarkStart w:id="0" w:name="_Hlk523406243"/>
      <w:r w:rsidRPr="00AF46F4">
        <w:rPr>
          <w:rFonts w:ascii="Verdana" w:hAnsi="Verdana"/>
          <w:sz w:val="20"/>
          <w:szCs w:val="20"/>
          <w:u w:val="single"/>
        </w:rPr>
        <w:t>do Banku Firm Medycznych KSSE S.A.</w:t>
      </w:r>
      <w:bookmarkEnd w:id="0"/>
    </w:p>
    <w:p w14:paraId="64A144D3" w14:textId="77777777" w:rsidR="00396BEE" w:rsidRPr="00AF46F4" w:rsidRDefault="00396BEE" w:rsidP="00AF46F4">
      <w:pPr>
        <w:jc w:val="center"/>
        <w:rPr>
          <w:rFonts w:ascii="Verdana" w:hAnsi="Verdana"/>
          <w:sz w:val="20"/>
          <w:szCs w:val="20"/>
          <w:u w:val="single"/>
        </w:rPr>
      </w:pPr>
    </w:p>
    <w:p w14:paraId="19DA2DC5" w14:textId="77777777" w:rsidR="00396BEE" w:rsidRPr="00AF46F4" w:rsidRDefault="00396BEE" w:rsidP="00AF46F4">
      <w:pPr>
        <w:pStyle w:val="Normalny1"/>
        <w:numPr>
          <w:ilvl w:val="0"/>
          <w:numId w:val="1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Ja, niżej podpisany/a, wyrażam zgodę na:</w:t>
      </w:r>
    </w:p>
    <w:p w14:paraId="621A8D3F" w14:textId="22110881" w:rsidR="00396BEE" w:rsidRPr="00AF46F4" w:rsidRDefault="00396BEE" w:rsidP="00AF46F4">
      <w:pPr>
        <w:pStyle w:val="Normalny1"/>
        <w:numPr>
          <w:ilvl w:val="1"/>
          <w:numId w:val="2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 xml:space="preserve">przetwarzanie moich danych osobowych wskazanych w niniejszym formularzu przez Katowicką Specjalną </w:t>
      </w:r>
      <w:proofErr w:type="spellStart"/>
      <w:r w:rsidRPr="00AF46F4">
        <w:rPr>
          <w:rFonts w:ascii="Verdana" w:hAnsi="Verdana"/>
          <w:sz w:val="20"/>
          <w:szCs w:val="20"/>
          <w:lang w:val="de-DE"/>
        </w:rPr>
        <w:t>Stref</w:t>
      </w:r>
      <w:proofErr w:type="spellEnd"/>
      <w:r w:rsidRPr="00AF46F4">
        <w:rPr>
          <w:rFonts w:ascii="Verdana" w:hAnsi="Verdana"/>
          <w:sz w:val="20"/>
          <w:szCs w:val="20"/>
        </w:rPr>
        <w:t>ę Ekonomiczną S</w:t>
      </w:r>
      <w:r w:rsidR="00546A0B">
        <w:rPr>
          <w:rFonts w:ascii="Verdana" w:hAnsi="Verdana"/>
          <w:sz w:val="20"/>
          <w:szCs w:val="20"/>
        </w:rPr>
        <w:t>.</w:t>
      </w:r>
      <w:r w:rsidRPr="00AF46F4">
        <w:rPr>
          <w:rFonts w:ascii="Verdana" w:hAnsi="Verdana"/>
          <w:sz w:val="20"/>
          <w:szCs w:val="20"/>
        </w:rPr>
        <w:t>A</w:t>
      </w:r>
      <w:r w:rsidR="00546A0B">
        <w:rPr>
          <w:rFonts w:ascii="Verdana" w:hAnsi="Verdana"/>
          <w:sz w:val="20"/>
          <w:szCs w:val="20"/>
        </w:rPr>
        <w:t>.</w:t>
      </w:r>
      <w:r w:rsidRPr="00AF46F4">
        <w:rPr>
          <w:rFonts w:ascii="Verdana" w:hAnsi="Verdana"/>
          <w:sz w:val="20"/>
          <w:szCs w:val="20"/>
        </w:rPr>
        <w:t xml:space="preserve"> (koordynatora Banku Firm Medycznych KSSE S.A.) z siedzibą w Katowicach, ul. Wojew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dzka 42, 40-026 Katowice, wpisan</w:t>
      </w:r>
      <w:r w:rsidR="00546A0B">
        <w:rPr>
          <w:rFonts w:ascii="Verdana" w:hAnsi="Verdana"/>
          <w:sz w:val="20"/>
          <w:szCs w:val="20"/>
        </w:rPr>
        <w:t>ą</w:t>
      </w:r>
      <w:r w:rsidRPr="00AF46F4">
        <w:rPr>
          <w:rFonts w:ascii="Verdana" w:hAnsi="Verdana"/>
          <w:sz w:val="20"/>
          <w:szCs w:val="20"/>
        </w:rPr>
        <w:t xml:space="preserve"> w rejestrze przedsiębiorc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w przez Sąd Rejonowy Katowice-Wsch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 xml:space="preserve">d w Katowicach Wydział VIII Gospodarczy Krajowego Rejestru Sadowego pod numerem KRS: 0000106403, NIP: 9541300712, REGON: 273073527 </w:t>
      </w:r>
      <w:r w:rsidRPr="00AF46F4">
        <w:rPr>
          <w:rFonts w:ascii="Verdana" w:hAnsi="Verdana"/>
          <w:b/>
          <w:bCs/>
          <w:sz w:val="20"/>
          <w:szCs w:val="20"/>
        </w:rPr>
        <w:t>(TAK/NIE)*</w:t>
      </w:r>
    </w:p>
    <w:p w14:paraId="2FA989F2" w14:textId="77777777" w:rsidR="00396BEE" w:rsidRPr="00AF46F4" w:rsidRDefault="00396BEE" w:rsidP="00AF46F4">
      <w:pPr>
        <w:pStyle w:val="Normalny1"/>
        <w:numPr>
          <w:ilvl w:val="0"/>
          <w:numId w:val="3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Ja, niżej podpisany/a oświadczam, że zostałem/am poinformowany/a, iż:</w:t>
      </w:r>
    </w:p>
    <w:p w14:paraId="161DDD83" w14:textId="04DD211F" w:rsidR="00396BEE" w:rsidRPr="00AF46F4" w:rsidRDefault="00396BEE" w:rsidP="00AF46F4">
      <w:pPr>
        <w:pStyle w:val="Normalny1"/>
        <w:numPr>
          <w:ilvl w:val="0"/>
          <w:numId w:val="4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administratorem danych osobowych jest Katowicka Specjalna Strefa Ekonomiczna S</w:t>
      </w:r>
      <w:r w:rsidR="00546A0B">
        <w:rPr>
          <w:rFonts w:ascii="Verdana" w:hAnsi="Verdana"/>
          <w:sz w:val="20"/>
          <w:szCs w:val="20"/>
        </w:rPr>
        <w:t>.</w:t>
      </w:r>
      <w:r w:rsidRPr="00AF46F4">
        <w:rPr>
          <w:rFonts w:ascii="Verdana" w:hAnsi="Verdana"/>
          <w:sz w:val="20"/>
          <w:szCs w:val="20"/>
        </w:rPr>
        <w:t>A</w:t>
      </w:r>
      <w:r w:rsidR="00546A0B">
        <w:rPr>
          <w:rFonts w:ascii="Verdana" w:hAnsi="Verdana"/>
          <w:sz w:val="20"/>
          <w:szCs w:val="20"/>
        </w:rPr>
        <w:t>.</w:t>
      </w:r>
      <w:bookmarkStart w:id="1" w:name="_GoBack"/>
      <w:bookmarkEnd w:id="1"/>
      <w:r w:rsidRPr="00AF46F4">
        <w:rPr>
          <w:rFonts w:ascii="Verdana" w:hAnsi="Verdana"/>
          <w:sz w:val="20"/>
          <w:szCs w:val="20"/>
        </w:rPr>
        <w:t xml:space="preserve"> (koordynator Banku Firm Medycznych KSSE S.A.)</w:t>
      </w:r>
      <w:r w:rsidRPr="00AF46F4">
        <w:rPr>
          <w:rFonts w:ascii="Verdana" w:hAnsi="Verdana"/>
          <w:sz w:val="20"/>
          <w:szCs w:val="20"/>
          <w:lang w:val="pt-PT"/>
        </w:rPr>
        <w:t>;</w:t>
      </w:r>
    </w:p>
    <w:p w14:paraId="12C7A0D7" w14:textId="77777777" w:rsidR="00396BEE" w:rsidRPr="00AF46F4" w:rsidRDefault="00396BEE" w:rsidP="00AF46F4">
      <w:pPr>
        <w:pStyle w:val="Normalny1"/>
        <w:numPr>
          <w:ilvl w:val="0"/>
          <w:numId w:val="4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dane nie będą przekazywane do państwa trzeciego;</w:t>
      </w:r>
    </w:p>
    <w:p w14:paraId="0F721F11" w14:textId="77777777" w:rsidR="00396BEE" w:rsidRPr="00AF46F4" w:rsidRDefault="00396BEE" w:rsidP="00AF46F4">
      <w:pPr>
        <w:pStyle w:val="Normalny1"/>
        <w:numPr>
          <w:ilvl w:val="0"/>
          <w:numId w:val="4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uprawniony/a jestem do uzyskania dostępu do danych, ich sprostowania, usunięcia lub ograniczenia przetwarzania oraz przeniesienia danych w zakresie określonym powszechnie obowiązującymi przepisami prawa;</w:t>
      </w:r>
    </w:p>
    <w:p w14:paraId="281E832E" w14:textId="77777777" w:rsidR="00396BEE" w:rsidRPr="00AF46F4" w:rsidRDefault="00396BEE" w:rsidP="00AF46F4">
      <w:pPr>
        <w:pStyle w:val="Normalny1"/>
        <w:numPr>
          <w:ilvl w:val="0"/>
          <w:numId w:val="4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podstawą przetwarzania moich danych jest udzielona zgoda (art. 6 ust. 1 lit. a) RODO) i uprawniony/a jestem do cofnięcia udzielonej zgody na przetwarzanie danych osobowych w każdym czasie;</w:t>
      </w:r>
    </w:p>
    <w:p w14:paraId="359B316F" w14:textId="77777777" w:rsidR="00396BEE" w:rsidRPr="00AF46F4" w:rsidRDefault="00396BEE" w:rsidP="00AF46F4">
      <w:pPr>
        <w:pStyle w:val="Normalny1"/>
        <w:numPr>
          <w:ilvl w:val="0"/>
          <w:numId w:val="4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uprawniony jestem do wniesienia skargi do organu nadzorczego w sytuacji zaistnienia podejrzenia, iż przetwarzanie danych realizowane jest z naruszeniem przepis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w prawa;</w:t>
      </w:r>
    </w:p>
    <w:p w14:paraId="1DC4523B" w14:textId="77777777" w:rsidR="00396BEE" w:rsidRPr="00AF46F4" w:rsidRDefault="00396BEE" w:rsidP="00AF46F4">
      <w:pPr>
        <w:pStyle w:val="Normalny1"/>
        <w:numPr>
          <w:ilvl w:val="0"/>
          <w:numId w:val="5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Ja, niżej podpisany/a oświadczam, że zostałem/am poinformowany/a, iż:</w:t>
      </w:r>
    </w:p>
    <w:p w14:paraId="0F937249" w14:textId="77777777" w:rsidR="00396BEE" w:rsidRPr="00AF46F4" w:rsidRDefault="00396BEE" w:rsidP="00AF46F4">
      <w:pPr>
        <w:pStyle w:val="Normalny1"/>
        <w:numPr>
          <w:ilvl w:val="0"/>
          <w:numId w:val="6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w zakresie przetwarzania moich danych osobowych w Katowickiej Specjalnej Strefie Ekonomicznej SA:</w:t>
      </w:r>
    </w:p>
    <w:p w14:paraId="26940D9F" w14:textId="77777777" w:rsidR="00396BEE" w:rsidRPr="00AF46F4" w:rsidRDefault="00396BEE" w:rsidP="00AF46F4">
      <w:pPr>
        <w:pStyle w:val="Normalny1"/>
        <w:numPr>
          <w:ilvl w:val="2"/>
          <w:numId w:val="7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odbiorcami moich danych osobowych będą wyłącznie podmioty z kt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rymi Katowicka Specjalna Strefa Ekonomiczna SA (</w:t>
      </w:r>
      <w:r w:rsidR="00E15930" w:rsidRPr="00AF46F4">
        <w:rPr>
          <w:rFonts w:ascii="Verdana" w:hAnsi="Verdana"/>
          <w:sz w:val="20"/>
          <w:szCs w:val="20"/>
        </w:rPr>
        <w:t>koordynator Banku Firm Medycznych KSSE S.A.</w:t>
      </w:r>
      <w:r w:rsidRPr="00AF46F4">
        <w:rPr>
          <w:rFonts w:ascii="Verdana" w:hAnsi="Verdana"/>
          <w:sz w:val="20"/>
          <w:szCs w:val="20"/>
        </w:rPr>
        <w:t xml:space="preserve">) podpisała umowę na wykonanie działań merytorycznych w ramach </w:t>
      </w:r>
      <w:r w:rsidR="00E15930" w:rsidRPr="00AF46F4">
        <w:rPr>
          <w:rFonts w:ascii="Verdana" w:hAnsi="Verdana"/>
          <w:sz w:val="20"/>
          <w:szCs w:val="20"/>
        </w:rPr>
        <w:t>Banku Firm Medycznych</w:t>
      </w:r>
      <w:r w:rsidRPr="00AF46F4">
        <w:rPr>
          <w:rFonts w:ascii="Verdana" w:hAnsi="Verdana"/>
          <w:sz w:val="20"/>
          <w:szCs w:val="20"/>
        </w:rPr>
        <w:t xml:space="preserve"> oraz podmioty upoważnione do uzyskania danych osobowych na podstawie powszechnie obowiązujących przepis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w prawa;</w:t>
      </w:r>
    </w:p>
    <w:p w14:paraId="18DB61F5" w14:textId="77777777" w:rsidR="00396BEE" w:rsidRPr="00AF46F4" w:rsidRDefault="00396BEE" w:rsidP="00AF46F4">
      <w:pPr>
        <w:pStyle w:val="Normalny1"/>
        <w:numPr>
          <w:ilvl w:val="2"/>
          <w:numId w:val="7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moje dane osobowe przetwarzane będą do czasu odwołania zgody;</w:t>
      </w:r>
    </w:p>
    <w:p w14:paraId="3349BBA3" w14:textId="77777777" w:rsidR="00396BEE" w:rsidRPr="00AF46F4" w:rsidRDefault="00396BEE" w:rsidP="00AF46F4">
      <w:pPr>
        <w:pStyle w:val="Normalny1"/>
        <w:numPr>
          <w:ilvl w:val="2"/>
          <w:numId w:val="7"/>
        </w:numPr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 xml:space="preserve">podanie danych i wyrażenie zgody na ich przetwarzanie jest dobrowolne, lecz jest jednocześnie warunkiem uzyskania statusu uczestnika Banku Firm Medycznych, a jej wycofanie w przypadku braku innych danych kontaktowych </w:t>
      </w:r>
      <w:r w:rsidR="00E15930" w:rsidRPr="00AF46F4">
        <w:rPr>
          <w:rFonts w:ascii="Verdana" w:hAnsi="Verdana"/>
          <w:sz w:val="20"/>
          <w:szCs w:val="20"/>
        </w:rPr>
        <w:t>do</w:t>
      </w:r>
      <w:r w:rsidRPr="00AF46F4">
        <w:rPr>
          <w:rFonts w:ascii="Verdana" w:hAnsi="Verdana"/>
          <w:sz w:val="20"/>
          <w:szCs w:val="20"/>
        </w:rPr>
        <w:t xml:space="preserve"> uczestnika </w:t>
      </w:r>
      <w:r w:rsidR="00E15930" w:rsidRPr="00AF46F4">
        <w:rPr>
          <w:rFonts w:ascii="Verdana" w:hAnsi="Verdana"/>
          <w:sz w:val="20"/>
          <w:szCs w:val="20"/>
        </w:rPr>
        <w:t>Banku Firm Medycznych</w:t>
      </w:r>
      <w:r w:rsidRPr="00AF46F4">
        <w:rPr>
          <w:rFonts w:ascii="Verdana" w:hAnsi="Verdana"/>
          <w:sz w:val="20"/>
          <w:szCs w:val="20"/>
        </w:rPr>
        <w:t xml:space="preserve"> może skutkować wykreśleniem firmy z grona uczestnik</w:t>
      </w:r>
      <w:r w:rsidRPr="00AF46F4">
        <w:rPr>
          <w:rFonts w:ascii="Verdana" w:hAnsi="Verdana"/>
          <w:sz w:val="20"/>
          <w:szCs w:val="20"/>
          <w:lang w:val="es-ES_tradnl"/>
        </w:rPr>
        <w:t>ó</w:t>
      </w:r>
      <w:r w:rsidRPr="00AF46F4">
        <w:rPr>
          <w:rFonts w:ascii="Verdana" w:hAnsi="Verdana"/>
          <w:sz w:val="20"/>
          <w:szCs w:val="20"/>
        </w:rPr>
        <w:t>w</w:t>
      </w:r>
      <w:r w:rsidR="00E15930" w:rsidRPr="00AF46F4">
        <w:rPr>
          <w:rFonts w:ascii="Verdana" w:hAnsi="Verdana"/>
          <w:sz w:val="20"/>
          <w:szCs w:val="20"/>
        </w:rPr>
        <w:t xml:space="preserve"> Banku Firm Medycznych</w:t>
      </w:r>
      <w:r w:rsidRPr="00AF46F4">
        <w:rPr>
          <w:rFonts w:ascii="Verdana" w:hAnsi="Verdana"/>
          <w:sz w:val="20"/>
          <w:szCs w:val="20"/>
        </w:rPr>
        <w:t>;</w:t>
      </w:r>
    </w:p>
    <w:p w14:paraId="2EB02891" w14:textId="77777777" w:rsidR="00E15930" w:rsidRPr="00AF46F4" w:rsidRDefault="00E15930" w:rsidP="00AF46F4">
      <w:pPr>
        <w:pStyle w:val="Bezodstpw"/>
        <w:spacing w:line="240" w:lineRule="auto"/>
        <w:ind w:left="6372" w:firstLine="708"/>
        <w:jc w:val="both"/>
        <w:rPr>
          <w:rFonts w:ascii="Verdana" w:hAnsi="Verdana"/>
          <w:sz w:val="20"/>
          <w:szCs w:val="20"/>
          <w:lang w:val="pl-PL"/>
        </w:rPr>
      </w:pPr>
    </w:p>
    <w:p w14:paraId="3711200A" w14:textId="77777777" w:rsidR="00396BEE" w:rsidRPr="00AF46F4" w:rsidRDefault="00396BEE" w:rsidP="00AF46F4">
      <w:pPr>
        <w:pStyle w:val="Bezodstpw"/>
        <w:spacing w:line="240" w:lineRule="auto"/>
        <w:ind w:left="6372" w:firstLine="708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>___________________</w:t>
      </w:r>
    </w:p>
    <w:p w14:paraId="2706DF8C" w14:textId="77777777" w:rsidR="00396BEE" w:rsidRPr="00AF46F4" w:rsidRDefault="00396BEE" w:rsidP="00AF46F4">
      <w:pPr>
        <w:pStyle w:val="Bezodstpw"/>
        <w:spacing w:line="240" w:lineRule="auto"/>
        <w:ind w:left="6372" w:firstLine="708"/>
        <w:jc w:val="both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 xml:space="preserve">     /</w:t>
      </w:r>
      <w:proofErr w:type="spellStart"/>
      <w:r w:rsidRPr="00AF46F4">
        <w:rPr>
          <w:rFonts w:ascii="Verdana" w:hAnsi="Verdana"/>
          <w:sz w:val="20"/>
          <w:szCs w:val="20"/>
        </w:rPr>
        <w:t>imię</w:t>
      </w:r>
      <w:proofErr w:type="spellEnd"/>
      <w:r w:rsidRPr="00AF46F4">
        <w:rPr>
          <w:rFonts w:ascii="Verdana" w:hAnsi="Verdana"/>
          <w:sz w:val="20"/>
          <w:szCs w:val="20"/>
        </w:rPr>
        <w:t xml:space="preserve"> </w:t>
      </w:r>
      <w:proofErr w:type="spellStart"/>
      <w:r w:rsidRPr="00AF46F4">
        <w:rPr>
          <w:rFonts w:ascii="Verdana" w:hAnsi="Verdana"/>
          <w:sz w:val="20"/>
          <w:szCs w:val="20"/>
        </w:rPr>
        <w:t>i</w:t>
      </w:r>
      <w:proofErr w:type="spellEnd"/>
      <w:r w:rsidRPr="00AF46F4">
        <w:rPr>
          <w:rFonts w:ascii="Verdana" w:hAnsi="Verdana"/>
          <w:sz w:val="20"/>
          <w:szCs w:val="20"/>
        </w:rPr>
        <w:t xml:space="preserve"> </w:t>
      </w:r>
      <w:proofErr w:type="spellStart"/>
      <w:r w:rsidRPr="00AF46F4">
        <w:rPr>
          <w:rFonts w:ascii="Verdana" w:hAnsi="Verdana"/>
          <w:sz w:val="20"/>
          <w:szCs w:val="20"/>
        </w:rPr>
        <w:t>nazwisko</w:t>
      </w:r>
      <w:proofErr w:type="spellEnd"/>
      <w:r w:rsidRPr="00AF46F4">
        <w:rPr>
          <w:rFonts w:ascii="Verdana" w:hAnsi="Verdana"/>
          <w:sz w:val="20"/>
          <w:szCs w:val="20"/>
        </w:rPr>
        <w:t>/</w:t>
      </w:r>
    </w:p>
    <w:p w14:paraId="4DBAD560" w14:textId="77777777" w:rsidR="00396BEE" w:rsidRPr="00AF46F4" w:rsidRDefault="00396BEE" w:rsidP="00AF46F4">
      <w:pPr>
        <w:pStyle w:val="Bezodstpw"/>
        <w:spacing w:line="240" w:lineRule="auto"/>
        <w:ind w:left="142"/>
        <w:rPr>
          <w:rFonts w:ascii="Verdana" w:hAnsi="Verdana"/>
          <w:sz w:val="20"/>
          <w:szCs w:val="20"/>
        </w:rPr>
      </w:pPr>
      <w:r w:rsidRPr="00AF46F4">
        <w:rPr>
          <w:rFonts w:ascii="Verdana" w:hAnsi="Verdana"/>
          <w:sz w:val="20"/>
          <w:szCs w:val="20"/>
        </w:rPr>
        <w:t xml:space="preserve">* </w:t>
      </w:r>
      <w:proofErr w:type="spellStart"/>
      <w:r w:rsidRPr="00AF46F4">
        <w:rPr>
          <w:rFonts w:ascii="Verdana" w:hAnsi="Verdana"/>
          <w:sz w:val="20"/>
          <w:szCs w:val="20"/>
        </w:rPr>
        <w:t>niepotrzebne</w:t>
      </w:r>
      <w:proofErr w:type="spellEnd"/>
      <w:r w:rsidRPr="00AF46F4">
        <w:rPr>
          <w:rFonts w:ascii="Verdana" w:hAnsi="Verdana"/>
          <w:sz w:val="20"/>
          <w:szCs w:val="20"/>
        </w:rPr>
        <w:t xml:space="preserve"> </w:t>
      </w:r>
      <w:proofErr w:type="spellStart"/>
      <w:r w:rsidRPr="00AF46F4">
        <w:rPr>
          <w:rFonts w:ascii="Verdana" w:hAnsi="Verdana"/>
          <w:sz w:val="20"/>
          <w:szCs w:val="20"/>
        </w:rPr>
        <w:t>skreślić</w:t>
      </w:r>
      <w:proofErr w:type="spellEnd"/>
    </w:p>
    <w:sectPr w:rsidR="00396BEE" w:rsidRPr="00AF46F4" w:rsidSect="00052424">
      <w:footerReference w:type="even" r:id="rId8"/>
      <w:footerReference w:type="default" r:id="rId9"/>
      <w:pgSz w:w="11906" w:h="16838" w:code="9"/>
      <w:pgMar w:top="720" w:right="1134" w:bottom="624" w:left="1134" w:header="709" w:footer="624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1FBA" w14:textId="77777777" w:rsidR="001A1C88" w:rsidRDefault="001A1C88">
      <w:r>
        <w:separator/>
      </w:r>
    </w:p>
  </w:endnote>
  <w:endnote w:type="continuationSeparator" w:id="0">
    <w:p w14:paraId="526DB653" w14:textId="77777777" w:rsidR="001A1C88" w:rsidRDefault="001A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E66F" w14:textId="77777777" w:rsidR="00F55651" w:rsidRDefault="00F556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640C7E" w14:textId="77777777" w:rsidR="00F55651" w:rsidRDefault="00F556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4043645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0D4C3" w14:textId="77777777" w:rsidR="00F55651" w:rsidRPr="00396BEE" w:rsidRDefault="00F55651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396BEE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396BEE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396BEE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5EF124" w14:textId="77777777" w:rsidR="00F55651" w:rsidRPr="00396BEE" w:rsidRDefault="00F55651">
    <w:pPr>
      <w:pStyle w:val="Stopk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98F5" w14:textId="77777777" w:rsidR="001A1C88" w:rsidRDefault="001A1C88">
      <w:r>
        <w:separator/>
      </w:r>
    </w:p>
  </w:footnote>
  <w:footnote w:type="continuationSeparator" w:id="0">
    <w:p w14:paraId="72FAF318" w14:textId="77777777" w:rsidR="001A1C88" w:rsidRDefault="001A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297"/>
    <w:multiLevelType w:val="hybridMultilevel"/>
    <w:tmpl w:val="206C2572"/>
    <w:numStyleLink w:val="Zaimportowanystyl1"/>
  </w:abstractNum>
  <w:abstractNum w:abstractNumId="1" w15:restartNumberingAfterBreak="0">
    <w:nsid w:val="0FE622E3"/>
    <w:multiLevelType w:val="hybridMultilevel"/>
    <w:tmpl w:val="5130F4C0"/>
    <w:numStyleLink w:val="Zaimportowanystyl4"/>
  </w:abstractNum>
  <w:abstractNum w:abstractNumId="2" w15:restartNumberingAfterBreak="0">
    <w:nsid w:val="2BE10464"/>
    <w:multiLevelType w:val="hybridMultilevel"/>
    <w:tmpl w:val="43708908"/>
    <w:styleLink w:val="Zaimportowanystyl3"/>
    <w:lvl w:ilvl="0" w:tplc="96F01A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D481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CE108E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D6DB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30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90A800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BCE5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AF6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AFA36DC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F175009"/>
    <w:multiLevelType w:val="hybridMultilevel"/>
    <w:tmpl w:val="5130F4C0"/>
    <w:styleLink w:val="Zaimportowanystyl4"/>
    <w:lvl w:ilvl="0" w:tplc="0CD8FAB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E6FC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1E9A4E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1965C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58A90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84CFE6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8F4D9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82A95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9671F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2B91396"/>
    <w:multiLevelType w:val="hybridMultilevel"/>
    <w:tmpl w:val="206C2572"/>
    <w:styleLink w:val="Zaimportowanystyl1"/>
    <w:lvl w:ilvl="0" w:tplc="D00049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554881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8E68A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24C7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496A72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CCDBE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9267E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022F3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16DF8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FA940BF"/>
    <w:multiLevelType w:val="hybridMultilevel"/>
    <w:tmpl w:val="D820EE3A"/>
    <w:numStyleLink w:val="Zaimportowanystyl5"/>
  </w:abstractNum>
  <w:abstractNum w:abstractNumId="6" w15:restartNumberingAfterBreak="0">
    <w:nsid w:val="54905621"/>
    <w:multiLevelType w:val="hybridMultilevel"/>
    <w:tmpl w:val="D820EE3A"/>
    <w:styleLink w:val="Zaimportowanystyl5"/>
    <w:lvl w:ilvl="0" w:tplc="E77619A0">
      <w:start w:val="1"/>
      <w:numFmt w:val="bullet"/>
      <w:lvlText w:val="o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DE60556">
      <w:start w:val="1"/>
      <w:numFmt w:val="bullet"/>
      <w:lvlText w:val="o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84826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DBC8EDA">
      <w:start w:val="1"/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D081E2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5A288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F8E634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7E7754">
      <w:start w:val="1"/>
      <w:numFmt w:val="bullet"/>
      <w:lvlText w:val="o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D0E1E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9CB13FE"/>
    <w:multiLevelType w:val="hybridMultilevel"/>
    <w:tmpl w:val="74E84F62"/>
    <w:styleLink w:val="Zaimportowanystyl2"/>
    <w:lvl w:ilvl="0" w:tplc="E45064B4">
      <w:start w:val="1"/>
      <w:numFmt w:val="lowerLetter"/>
      <w:lvlText w:val="%1)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42C6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9CB30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269792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665610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F497C8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DA5644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9A3E5C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E803B0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60BD0D15"/>
    <w:multiLevelType w:val="hybridMultilevel"/>
    <w:tmpl w:val="43708908"/>
    <w:numStyleLink w:val="Zaimportowanystyl3"/>
  </w:abstractNum>
  <w:abstractNum w:abstractNumId="9" w15:restartNumberingAfterBreak="0">
    <w:nsid w:val="624246B8"/>
    <w:multiLevelType w:val="hybridMultilevel"/>
    <w:tmpl w:val="74E84F62"/>
    <w:numStyleLink w:val="Zaimportowanystyl2"/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D5"/>
    <w:rsid w:val="0001458F"/>
    <w:rsid w:val="00015920"/>
    <w:rsid w:val="00015C10"/>
    <w:rsid w:val="00031D9A"/>
    <w:rsid w:val="00052424"/>
    <w:rsid w:val="000611F4"/>
    <w:rsid w:val="000B434F"/>
    <w:rsid w:val="000D5883"/>
    <w:rsid w:val="000E002F"/>
    <w:rsid w:val="00116FF9"/>
    <w:rsid w:val="001213A3"/>
    <w:rsid w:val="00124573"/>
    <w:rsid w:val="001418B0"/>
    <w:rsid w:val="00155B76"/>
    <w:rsid w:val="00163CFC"/>
    <w:rsid w:val="001869E4"/>
    <w:rsid w:val="00192F96"/>
    <w:rsid w:val="001A1986"/>
    <w:rsid w:val="001A1C88"/>
    <w:rsid w:val="001B24A5"/>
    <w:rsid w:val="001D03A4"/>
    <w:rsid w:val="001F18CB"/>
    <w:rsid w:val="002036D5"/>
    <w:rsid w:val="00222CBF"/>
    <w:rsid w:val="00222FE1"/>
    <w:rsid w:val="00236421"/>
    <w:rsid w:val="00243AD0"/>
    <w:rsid w:val="00247C45"/>
    <w:rsid w:val="00270EAA"/>
    <w:rsid w:val="00296740"/>
    <w:rsid w:val="002D1F59"/>
    <w:rsid w:val="002E2977"/>
    <w:rsid w:val="002F33F0"/>
    <w:rsid w:val="00307339"/>
    <w:rsid w:val="00336FB7"/>
    <w:rsid w:val="00337110"/>
    <w:rsid w:val="00340466"/>
    <w:rsid w:val="003441CF"/>
    <w:rsid w:val="003573AD"/>
    <w:rsid w:val="00396BEE"/>
    <w:rsid w:val="003A2AE2"/>
    <w:rsid w:val="003B635E"/>
    <w:rsid w:val="003C275A"/>
    <w:rsid w:val="003C6609"/>
    <w:rsid w:val="003D1A44"/>
    <w:rsid w:val="003D2716"/>
    <w:rsid w:val="003F1006"/>
    <w:rsid w:val="003F2FE1"/>
    <w:rsid w:val="00411A62"/>
    <w:rsid w:val="00444372"/>
    <w:rsid w:val="00464061"/>
    <w:rsid w:val="00465A7A"/>
    <w:rsid w:val="00484F61"/>
    <w:rsid w:val="00505798"/>
    <w:rsid w:val="00534EA3"/>
    <w:rsid w:val="00546A0B"/>
    <w:rsid w:val="005472D3"/>
    <w:rsid w:val="00552ACB"/>
    <w:rsid w:val="00570ECD"/>
    <w:rsid w:val="00572736"/>
    <w:rsid w:val="005832AA"/>
    <w:rsid w:val="005B5EE9"/>
    <w:rsid w:val="005C60EB"/>
    <w:rsid w:val="005E5D8B"/>
    <w:rsid w:val="005E72F0"/>
    <w:rsid w:val="005F0DB2"/>
    <w:rsid w:val="005F18A4"/>
    <w:rsid w:val="00640439"/>
    <w:rsid w:val="00642C45"/>
    <w:rsid w:val="006579FC"/>
    <w:rsid w:val="006701AE"/>
    <w:rsid w:val="0067446C"/>
    <w:rsid w:val="006A6F38"/>
    <w:rsid w:val="00710B02"/>
    <w:rsid w:val="00714EA0"/>
    <w:rsid w:val="00717BCC"/>
    <w:rsid w:val="00730724"/>
    <w:rsid w:val="0074114E"/>
    <w:rsid w:val="00762C05"/>
    <w:rsid w:val="00784275"/>
    <w:rsid w:val="0079171C"/>
    <w:rsid w:val="007C203D"/>
    <w:rsid w:val="007D15F1"/>
    <w:rsid w:val="007D6B71"/>
    <w:rsid w:val="007E2C72"/>
    <w:rsid w:val="007E40C6"/>
    <w:rsid w:val="00800AFE"/>
    <w:rsid w:val="00804E43"/>
    <w:rsid w:val="008142F4"/>
    <w:rsid w:val="00816947"/>
    <w:rsid w:val="00823FD5"/>
    <w:rsid w:val="0082637A"/>
    <w:rsid w:val="00831039"/>
    <w:rsid w:val="00846B70"/>
    <w:rsid w:val="008737BA"/>
    <w:rsid w:val="00873C27"/>
    <w:rsid w:val="00881833"/>
    <w:rsid w:val="008A7CEA"/>
    <w:rsid w:val="008B6F17"/>
    <w:rsid w:val="008C145A"/>
    <w:rsid w:val="008D31A8"/>
    <w:rsid w:val="00900561"/>
    <w:rsid w:val="009120E1"/>
    <w:rsid w:val="00973E9D"/>
    <w:rsid w:val="009A0468"/>
    <w:rsid w:val="009C15EB"/>
    <w:rsid w:val="009C4219"/>
    <w:rsid w:val="009D3CD1"/>
    <w:rsid w:val="009D4D39"/>
    <w:rsid w:val="009E2F94"/>
    <w:rsid w:val="00A0268C"/>
    <w:rsid w:val="00A12993"/>
    <w:rsid w:val="00A62521"/>
    <w:rsid w:val="00A74C88"/>
    <w:rsid w:val="00A761BB"/>
    <w:rsid w:val="00AA034D"/>
    <w:rsid w:val="00AA5FE5"/>
    <w:rsid w:val="00AB47A6"/>
    <w:rsid w:val="00AB69A4"/>
    <w:rsid w:val="00AB7CCE"/>
    <w:rsid w:val="00AC5178"/>
    <w:rsid w:val="00AD128C"/>
    <w:rsid w:val="00AF46F4"/>
    <w:rsid w:val="00B23452"/>
    <w:rsid w:val="00B27AB0"/>
    <w:rsid w:val="00B565F7"/>
    <w:rsid w:val="00B80A65"/>
    <w:rsid w:val="00BA4620"/>
    <w:rsid w:val="00BD4C71"/>
    <w:rsid w:val="00BD5D72"/>
    <w:rsid w:val="00BF5435"/>
    <w:rsid w:val="00C0589F"/>
    <w:rsid w:val="00C170D8"/>
    <w:rsid w:val="00C176EB"/>
    <w:rsid w:val="00C20958"/>
    <w:rsid w:val="00C32239"/>
    <w:rsid w:val="00C60465"/>
    <w:rsid w:val="00C6566F"/>
    <w:rsid w:val="00C75525"/>
    <w:rsid w:val="00C900AC"/>
    <w:rsid w:val="00C975F2"/>
    <w:rsid w:val="00CC4F53"/>
    <w:rsid w:val="00CD13B8"/>
    <w:rsid w:val="00CE14E0"/>
    <w:rsid w:val="00D01BD5"/>
    <w:rsid w:val="00D01D8A"/>
    <w:rsid w:val="00D35182"/>
    <w:rsid w:val="00DA10E0"/>
    <w:rsid w:val="00DC3364"/>
    <w:rsid w:val="00DC57D1"/>
    <w:rsid w:val="00DD24EB"/>
    <w:rsid w:val="00DF2531"/>
    <w:rsid w:val="00E04C04"/>
    <w:rsid w:val="00E15930"/>
    <w:rsid w:val="00E44F4F"/>
    <w:rsid w:val="00E46C12"/>
    <w:rsid w:val="00E54933"/>
    <w:rsid w:val="00E93975"/>
    <w:rsid w:val="00E93DE9"/>
    <w:rsid w:val="00EB6BFF"/>
    <w:rsid w:val="00EC6499"/>
    <w:rsid w:val="00ED02CC"/>
    <w:rsid w:val="00ED53E9"/>
    <w:rsid w:val="00ED565A"/>
    <w:rsid w:val="00EE0726"/>
    <w:rsid w:val="00F22FF6"/>
    <w:rsid w:val="00F55651"/>
    <w:rsid w:val="00F63930"/>
    <w:rsid w:val="00F734DB"/>
    <w:rsid w:val="00F921B3"/>
    <w:rsid w:val="00FC3F6F"/>
    <w:rsid w:val="00FD46E1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058E4"/>
  <w15:docId w15:val="{86AF55D5-1EEB-4B56-9709-277046D9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spacing w:after="1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3F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FD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6D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36D5"/>
  </w:style>
  <w:style w:type="character" w:customStyle="1" w:styleId="TematkomentarzaZnak">
    <w:name w:val="Temat komentarza Znak"/>
    <w:link w:val="Tematkomentarza"/>
    <w:uiPriority w:val="99"/>
    <w:semiHidden/>
    <w:rsid w:val="002036D5"/>
    <w:rPr>
      <w:b/>
      <w:bCs/>
    </w:rPr>
  </w:style>
  <w:style w:type="table" w:styleId="Tabela-Siatka">
    <w:name w:val="Table Grid"/>
    <w:basedOn w:val="Standardowy"/>
    <w:uiPriority w:val="59"/>
    <w:rsid w:val="001A1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EAA"/>
    <w:rPr>
      <w:color w:val="0000FF" w:themeColor="hyperlink"/>
      <w:u w:val="single"/>
    </w:rPr>
  </w:style>
  <w:style w:type="paragraph" w:styleId="Bezodstpw">
    <w:name w:val="No Spacing"/>
    <w:qFormat/>
    <w:rsid w:val="00396BEE"/>
    <w:pPr>
      <w:spacing w:after="160" w:line="254" w:lineRule="auto"/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Normalny1">
    <w:name w:val="Normalny1"/>
    <w:rsid w:val="00396BEE"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sv-SE"/>
    </w:rPr>
  </w:style>
  <w:style w:type="numbering" w:customStyle="1" w:styleId="Zaimportowanystyl3">
    <w:name w:val="Zaimportowany styl 3"/>
    <w:rsid w:val="00396BEE"/>
    <w:pPr>
      <w:numPr>
        <w:numId w:val="8"/>
      </w:numPr>
    </w:pPr>
  </w:style>
  <w:style w:type="numbering" w:customStyle="1" w:styleId="Zaimportowanystyl4">
    <w:name w:val="Zaimportowany styl 4"/>
    <w:rsid w:val="00396BEE"/>
    <w:pPr>
      <w:numPr>
        <w:numId w:val="9"/>
      </w:numPr>
    </w:pPr>
  </w:style>
  <w:style w:type="numbering" w:customStyle="1" w:styleId="Zaimportowanystyl1">
    <w:name w:val="Zaimportowany styl 1"/>
    <w:rsid w:val="00396BEE"/>
    <w:pPr>
      <w:numPr>
        <w:numId w:val="10"/>
      </w:numPr>
    </w:pPr>
  </w:style>
  <w:style w:type="numbering" w:customStyle="1" w:styleId="Zaimportowanystyl5">
    <w:name w:val="Zaimportowany styl 5"/>
    <w:rsid w:val="00396BEE"/>
    <w:pPr>
      <w:numPr>
        <w:numId w:val="11"/>
      </w:numPr>
    </w:pPr>
  </w:style>
  <w:style w:type="numbering" w:customStyle="1" w:styleId="Zaimportowanystyl2">
    <w:name w:val="Zaimportowany styl 2"/>
    <w:rsid w:val="00396BEE"/>
    <w:pPr>
      <w:numPr>
        <w:numId w:val="1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39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7D4B-9279-427C-956C-84976F64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 S.A.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Pachucki</dc:creator>
  <cp:lastModifiedBy>Asus</cp:lastModifiedBy>
  <cp:revision>19</cp:revision>
  <cp:lastPrinted>2018-09-06T06:59:00Z</cp:lastPrinted>
  <dcterms:created xsi:type="dcterms:W3CDTF">2018-08-30T10:24:00Z</dcterms:created>
  <dcterms:modified xsi:type="dcterms:W3CDTF">2018-10-24T07:20:00Z</dcterms:modified>
</cp:coreProperties>
</file>